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0024C1" w:rsidP="00054E76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054E76">
              <w:rPr>
                <w:rFonts w:ascii="Pobeda" w:hAnsi="Pobeda"/>
                <w:color w:val="BC2414"/>
                <w:sz w:val="32"/>
                <w:szCs w:val="32"/>
              </w:rPr>
              <w:t>6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F6BD2">
              <w:rPr>
                <w:rFonts w:ascii="Pobeda" w:hAnsi="Pobeda"/>
                <w:color w:val="BC2414"/>
                <w:sz w:val="32"/>
                <w:szCs w:val="32"/>
              </w:rPr>
              <w:t>марта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BD1FE8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054E76">
              <w:rPr>
                <w:rFonts w:ascii="Pobeda" w:hAnsi="Pobeda"/>
                <w:color w:val="BC2414"/>
                <w:sz w:val="32"/>
                <w:szCs w:val="32"/>
              </w:rPr>
              <w:t>20</w:t>
            </w:r>
            <w:r w:rsidR="00EE2501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2928F3" w:rsidP="00054E76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0024C1">
              <w:rPr>
                <w:rFonts w:ascii="Impact" w:hAnsi="Impact"/>
                <w:i/>
                <w:color w:val="BC2414"/>
                <w:sz w:val="36"/>
              </w:rPr>
              <w:t>9</w:t>
            </w:r>
            <w:r w:rsidR="00054E76">
              <w:rPr>
                <w:rFonts w:ascii="Impact" w:hAnsi="Impact"/>
                <w:i/>
                <w:color w:val="BC2414"/>
                <w:sz w:val="36"/>
              </w:rPr>
              <w:t>6</w:t>
            </w:r>
            <w:r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D01AFC" w:rsidRDefault="004032C8" w:rsidP="00D01AFC">
      <w:pPr>
        <w:spacing w:after="80" w:line="24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r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1 год и </w:t>
      </w:r>
      <w:r w:rsidR="00BD1FE8">
        <w:rPr>
          <w:rFonts w:ascii="Arial" w:hAnsi="Arial" w:cs="Arial"/>
          <w:b/>
          <w:i/>
          <w:color w:val="000000" w:themeColor="text1"/>
          <w:sz w:val="34"/>
          <w:szCs w:val="34"/>
        </w:rPr>
        <w:t>3</w:t>
      </w:r>
      <w:r w:rsidR="00054E76">
        <w:rPr>
          <w:rFonts w:ascii="Arial" w:hAnsi="Arial" w:cs="Arial"/>
          <w:b/>
          <w:i/>
          <w:color w:val="000000" w:themeColor="text1"/>
          <w:sz w:val="34"/>
          <w:szCs w:val="34"/>
        </w:rPr>
        <w:t>2 дня</w:t>
      </w:r>
      <w:r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</w:t>
      </w:r>
      <w:r w:rsidR="00045CF8"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054E76" w:rsidRPr="00054E76" w:rsidRDefault="00054E76" w:rsidP="00054E76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bookmarkStart w:id="0" w:name="_GoBack"/>
      <w:bookmarkEnd w:id="0"/>
      <w:r w:rsidRPr="00054E76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активными действиями подразделений Западной группировки войск, ударами армейской авиации и артиллерии поражена живая сила и техника противника в районах населенных пунктов </w:t>
      </w:r>
      <w:proofErr w:type="spellStart"/>
      <w:r w:rsidRPr="00054E76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054E76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Двуречная, </w:t>
      </w:r>
      <w:proofErr w:type="spellStart"/>
      <w:r w:rsidRPr="00054E76">
        <w:rPr>
          <w:rFonts w:ascii="Arial" w:hAnsi="Arial" w:cs="Arial"/>
          <w:color w:val="000000" w:themeColor="text1"/>
          <w:sz w:val="34"/>
          <w:szCs w:val="34"/>
        </w:rPr>
        <w:t>Степовая</w:t>
      </w:r>
      <w:proofErr w:type="spellEnd"/>
      <w:r w:rsidRPr="00054E76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054E76">
        <w:rPr>
          <w:rFonts w:ascii="Arial" w:hAnsi="Arial" w:cs="Arial"/>
          <w:color w:val="000000" w:themeColor="text1"/>
          <w:sz w:val="34"/>
          <w:szCs w:val="34"/>
        </w:rPr>
        <w:t>Новоселовка</w:t>
      </w:r>
      <w:proofErr w:type="spellEnd"/>
      <w:r w:rsidRPr="00054E76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054E76">
        <w:rPr>
          <w:rFonts w:ascii="Arial" w:hAnsi="Arial" w:cs="Arial"/>
          <w:color w:val="000000" w:themeColor="text1"/>
          <w:sz w:val="34"/>
          <w:szCs w:val="34"/>
        </w:rPr>
        <w:t>Табаевка</w:t>
      </w:r>
      <w:proofErr w:type="spellEnd"/>
      <w:r w:rsidRPr="00054E76">
        <w:rPr>
          <w:rFonts w:ascii="Arial" w:hAnsi="Arial" w:cs="Arial"/>
          <w:color w:val="000000" w:themeColor="text1"/>
          <w:sz w:val="34"/>
          <w:szCs w:val="34"/>
        </w:rPr>
        <w:t xml:space="preserve"> и </w:t>
      </w:r>
      <w:proofErr w:type="spellStart"/>
      <w:r w:rsidRPr="00054E76">
        <w:rPr>
          <w:rFonts w:ascii="Arial" w:hAnsi="Arial" w:cs="Arial"/>
          <w:color w:val="000000" w:themeColor="text1"/>
          <w:sz w:val="34"/>
          <w:szCs w:val="34"/>
        </w:rPr>
        <w:t>Синьковка</w:t>
      </w:r>
      <w:proofErr w:type="spellEnd"/>
      <w:r w:rsidRPr="00054E76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. Уничтожено более 70 украинских военнослужащих, боевая бронированная машина и четыре пикапа. Также в районе населенного пункта </w:t>
      </w:r>
      <w:proofErr w:type="spellStart"/>
      <w:r w:rsidRPr="00054E76">
        <w:rPr>
          <w:rFonts w:ascii="Arial" w:hAnsi="Arial" w:cs="Arial"/>
          <w:color w:val="000000" w:themeColor="text1"/>
          <w:sz w:val="34"/>
          <w:szCs w:val="34"/>
        </w:rPr>
        <w:t>Лукьянцы</w:t>
      </w:r>
      <w:proofErr w:type="spellEnd"/>
      <w:r w:rsidRPr="00054E76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 поражен склад боеприпасов 127-й бригады территориальной обороны.</w:t>
      </w:r>
    </w:p>
    <w:p w:rsidR="00054E76" w:rsidRPr="00054E76" w:rsidRDefault="00054E76" w:rsidP="00054E76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54E76">
        <w:rPr>
          <w:rFonts w:ascii="Arial" w:hAnsi="Arial" w:cs="Arial"/>
          <w:color w:val="000000" w:themeColor="text1"/>
          <w:sz w:val="34"/>
          <w:szCs w:val="34"/>
        </w:rPr>
        <w:t xml:space="preserve">На </w:t>
      </w:r>
      <w:proofErr w:type="spellStart"/>
      <w:r w:rsidRPr="00054E76">
        <w:rPr>
          <w:rFonts w:ascii="Arial" w:hAnsi="Arial" w:cs="Arial"/>
          <w:color w:val="000000" w:themeColor="text1"/>
          <w:sz w:val="34"/>
          <w:szCs w:val="34"/>
        </w:rPr>
        <w:t>Краснолиманском</w:t>
      </w:r>
      <w:proofErr w:type="spellEnd"/>
      <w:r w:rsidRPr="00054E76">
        <w:rPr>
          <w:rFonts w:ascii="Arial" w:hAnsi="Arial" w:cs="Arial"/>
          <w:color w:val="000000" w:themeColor="text1"/>
          <w:sz w:val="34"/>
          <w:szCs w:val="34"/>
        </w:rPr>
        <w:t xml:space="preserve"> направлении ударами штурмовой и армейской авиации, тяжелых огнеметных систем и огнем артиллерии группировки войск «Центр» поражены подразделения ВСУ в районах населенных пунктов </w:t>
      </w:r>
      <w:proofErr w:type="spellStart"/>
      <w:r w:rsidRPr="00054E76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054E76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054E76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054E76">
        <w:rPr>
          <w:rFonts w:ascii="Arial" w:hAnsi="Arial" w:cs="Arial"/>
          <w:color w:val="000000" w:themeColor="text1"/>
          <w:sz w:val="34"/>
          <w:szCs w:val="34"/>
        </w:rPr>
        <w:t xml:space="preserve">, Невское Луганской Народной Республики, Серебрянка и </w:t>
      </w:r>
      <w:proofErr w:type="spellStart"/>
      <w:r w:rsidRPr="00054E76">
        <w:rPr>
          <w:rFonts w:ascii="Arial" w:hAnsi="Arial" w:cs="Arial"/>
          <w:color w:val="000000" w:themeColor="text1"/>
          <w:sz w:val="34"/>
          <w:szCs w:val="34"/>
        </w:rPr>
        <w:t>Григоровка</w:t>
      </w:r>
      <w:proofErr w:type="spellEnd"/>
      <w:r w:rsidRPr="00054E76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 За сутки на данном направлении уничтожено до 90 украинских военнослужащих, четыре боевые бронированные машины, три автомобиля и две гаубицы Д-30.</w:t>
      </w:r>
    </w:p>
    <w:p w:rsidR="00054E76" w:rsidRPr="00054E76" w:rsidRDefault="00054E76" w:rsidP="00054E76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54E76">
        <w:rPr>
          <w:rFonts w:ascii="Arial" w:hAnsi="Arial" w:cs="Arial"/>
          <w:color w:val="000000" w:themeColor="text1"/>
          <w:sz w:val="34"/>
          <w:szCs w:val="34"/>
        </w:rPr>
        <w:t xml:space="preserve">На Донецком направлении в результате активных действий подразделений Южной группировки войск, ударов авиации и огня артиллерии за сутки уничтожено более двухсот украинских военнослужащих, девять боевых бронированных машин, два пикапа, две гаубицы «Мста-Б», боевая машина РСЗО «Град», две гаубицы Д-30, а также самоходная артиллерийская установка </w:t>
      </w:r>
      <w:proofErr w:type="spellStart"/>
      <w:r w:rsidRPr="00054E76">
        <w:rPr>
          <w:rFonts w:ascii="Arial" w:hAnsi="Arial" w:cs="Arial"/>
          <w:color w:val="000000" w:themeColor="text1"/>
          <w:sz w:val="34"/>
          <w:szCs w:val="34"/>
        </w:rPr>
        <w:t>Krab</w:t>
      </w:r>
      <w:proofErr w:type="spellEnd"/>
      <w:r w:rsidRPr="00054E76">
        <w:rPr>
          <w:rFonts w:ascii="Arial" w:hAnsi="Arial" w:cs="Arial"/>
          <w:color w:val="000000" w:themeColor="text1"/>
          <w:sz w:val="34"/>
          <w:szCs w:val="34"/>
        </w:rPr>
        <w:t xml:space="preserve"> польского производства и две радиолокационные станции контрбатарейной борьбы производства США AN/TPQ-50. Кроме того, в районе города Краматорск Донецкой Народной Республики уничтожен склад боеприпасов 56-й мотопехотной бригады ВСУ.</w:t>
      </w:r>
    </w:p>
    <w:p w:rsidR="00054E76" w:rsidRPr="00054E76" w:rsidRDefault="00054E76" w:rsidP="00054E76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54E76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активными действиями группировки войск «Восток», ударами авиации и огнем </w:t>
      </w:r>
      <w:r w:rsidRPr="00054E76">
        <w:rPr>
          <w:rFonts w:ascii="Arial" w:hAnsi="Arial" w:cs="Arial"/>
          <w:color w:val="000000" w:themeColor="text1"/>
          <w:sz w:val="34"/>
          <w:szCs w:val="34"/>
        </w:rPr>
        <w:lastRenderedPageBreak/>
        <w:t xml:space="preserve">артиллерии поражены подразделения противника в районах населенных пунктов </w:t>
      </w:r>
      <w:proofErr w:type="spellStart"/>
      <w:r w:rsidRPr="00054E76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054E76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054E76">
        <w:rPr>
          <w:rFonts w:ascii="Arial" w:hAnsi="Arial" w:cs="Arial"/>
          <w:color w:val="000000" w:themeColor="text1"/>
          <w:sz w:val="34"/>
          <w:szCs w:val="34"/>
        </w:rPr>
        <w:t>Пречистовка</w:t>
      </w:r>
      <w:proofErr w:type="spellEnd"/>
      <w:r w:rsidRPr="00054E76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и Малиновка Запорожской области. Общие потери противника на данных направлениях составили до 60 украинских военнослужащих, две боевые бронированные машины, три автомобиля, а также две гаубицы Д-30.</w:t>
      </w:r>
    </w:p>
    <w:p w:rsidR="00054E76" w:rsidRPr="00054E76" w:rsidRDefault="00054E76" w:rsidP="00054E76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54E76">
        <w:rPr>
          <w:rFonts w:ascii="Arial" w:hAnsi="Arial" w:cs="Arial"/>
          <w:color w:val="000000" w:themeColor="text1"/>
          <w:sz w:val="34"/>
          <w:szCs w:val="34"/>
        </w:rPr>
        <w:t>На Херсонском направлении в ходе огневого поражения противника за сутки уничтожено до 20 украинских военнослужащих, самоходная гаубица «Акация», а также одна артиллерийская система М777 производства США.</w:t>
      </w:r>
    </w:p>
    <w:p w:rsidR="00054E76" w:rsidRPr="00054E76" w:rsidRDefault="00054E76" w:rsidP="00054E76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54E76">
        <w:rPr>
          <w:rFonts w:ascii="Arial" w:hAnsi="Arial" w:cs="Arial"/>
          <w:color w:val="000000" w:themeColor="text1"/>
          <w:sz w:val="34"/>
          <w:szCs w:val="34"/>
        </w:rPr>
        <w:t>Оперативно-тактической и армейской авиацией, ракетными войсками и артиллерией группировок войск (сил) Вооруженных Сил Российской Федерации нанесено поражение 84 артиллерийским подразделениям ВСУ на огневых позициях, живой силе и технике в 128 районах.</w:t>
      </w:r>
    </w:p>
    <w:p w:rsidR="00054E76" w:rsidRPr="00054E76" w:rsidRDefault="00054E76" w:rsidP="00054E76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54E76">
        <w:rPr>
          <w:rFonts w:ascii="Arial" w:hAnsi="Arial" w:cs="Arial"/>
          <w:color w:val="000000" w:themeColor="text1"/>
          <w:sz w:val="34"/>
          <w:szCs w:val="34"/>
        </w:rPr>
        <w:t xml:space="preserve">Истребительной авиацией ВКС России в районе населенного пункта Димитров Донецкой Народной Республики сбит вертолет Ми-8 воздушных сил Украины. Средствами противовоздушной обороны перехвачено семь реактивных снарядов системы залпового огня HIMARS. Кроме того, за сутки уничтожены 14 украинских беспилотных летательных аппаратов в районах населенных пунктов Варваровка, Пшеничное, </w:t>
      </w:r>
      <w:proofErr w:type="spellStart"/>
      <w:r w:rsidRPr="00054E76">
        <w:rPr>
          <w:rFonts w:ascii="Arial" w:hAnsi="Arial" w:cs="Arial"/>
          <w:color w:val="000000" w:themeColor="text1"/>
          <w:sz w:val="34"/>
          <w:szCs w:val="34"/>
        </w:rPr>
        <w:t>Краснореченское</w:t>
      </w:r>
      <w:proofErr w:type="spellEnd"/>
      <w:r w:rsidRPr="00054E76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</w:t>
      </w:r>
      <w:proofErr w:type="spellStart"/>
      <w:r w:rsidRPr="00054E76">
        <w:rPr>
          <w:rFonts w:ascii="Arial" w:hAnsi="Arial" w:cs="Arial"/>
          <w:color w:val="000000" w:themeColor="text1"/>
          <w:sz w:val="34"/>
          <w:szCs w:val="34"/>
        </w:rPr>
        <w:t>Кирилловка</w:t>
      </w:r>
      <w:proofErr w:type="spellEnd"/>
      <w:r w:rsidRPr="00054E76">
        <w:rPr>
          <w:rFonts w:ascii="Arial" w:hAnsi="Arial" w:cs="Arial"/>
          <w:color w:val="000000" w:themeColor="text1"/>
          <w:sz w:val="34"/>
          <w:szCs w:val="34"/>
        </w:rPr>
        <w:t xml:space="preserve">, Волноваха, Ясиноватая Донецкой Народной Республики, Токмак и </w:t>
      </w:r>
      <w:proofErr w:type="spellStart"/>
      <w:r w:rsidRPr="00054E76">
        <w:rPr>
          <w:rFonts w:ascii="Arial" w:hAnsi="Arial" w:cs="Arial"/>
          <w:color w:val="000000" w:themeColor="text1"/>
          <w:sz w:val="34"/>
          <w:szCs w:val="34"/>
        </w:rPr>
        <w:t>Балочки</w:t>
      </w:r>
      <w:proofErr w:type="spellEnd"/>
      <w:r w:rsidRPr="00054E76">
        <w:rPr>
          <w:rFonts w:ascii="Arial" w:hAnsi="Arial" w:cs="Arial"/>
          <w:color w:val="000000" w:themeColor="text1"/>
          <w:sz w:val="34"/>
          <w:szCs w:val="34"/>
        </w:rPr>
        <w:t xml:space="preserve"> Запорожской области.</w:t>
      </w:r>
    </w:p>
    <w:p w:rsidR="006913B4" w:rsidRPr="00921332" w:rsidRDefault="00054E76" w:rsidP="00054E76">
      <w:pPr>
        <w:spacing w:after="80" w:line="240" w:lineRule="auto"/>
        <w:ind w:firstLine="709"/>
        <w:jc w:val="both"/>
        <w:rPr>
          <w:rFonts w:ascii="Times New Roman" w:hAnsi="Times New Roman" w:cs="Times New Roman"/>
          <w:i/>
          <w:sz w:val="33"/>
          <w:szCs w:val="33"/>
          <w:lang w:eastAsia="ru-RU"/>
        </w:rPr>
      </w:pPr>
      <w:r w:rsidRPr="00054E76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ы:</w:t>
      </w:r>
      <w:r w:rsidRPr="00054E76">
        <w:rPr>
          <w:rFonts w:ascii="Arial" w:hAnsi="Arial" w:cs="Arial"/>
          <w:color w:val="000000" w:themeColor="text1"/>
          <w:sz w:val="34"/>
          <w:szCs w:val="34"/>
        </w:rPr>
        <w:t xml:space="preserve"> 404 самолета, 225 вертолетов, 3587 беспилотных летательных аппаратов, 414 зенитных ракетных комплексов, 8415 танков и других боевых бронированных машин, 1073 боевые машины реактивных систем залпового огня, 4440 орудий полевой артиллерии и минометов, а также 9126 единиц специальной военной автомобильной техники.</w:t>
      </w:r>
    </w:p>
    <w:sectPr w:rsidR="006913B4" w:rsidRPr="00921332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BD0" w:rsidRDefault="00634BD0" w:rsidP="00175717">
      <w:pPr>
        <w:spacing w:after="0" w:line="240" w:lineRule="auto"/>
      </w:pPr>
      <w:r>
        <w:separator/>
      </w:r>
    </w:p>
  </w:endnote>
  <w:endnote w:type="continuationSeparator" w:id="0">
    <w:p w:rsidR="00634BD0" w:rsidRDefault="00634BD0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054E76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054E76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BD0" w:rsidRDefault="00634BD0" w:rsidP="00175717">
      <w:pPr>
        <w:spacing w:after="0" w:line="240" w:lineRule="auto"/>
      </w:pPr>
      <w:r>
        <w:separator/>
      </w:r>
    </w:p>
  </w:footnote>
  <w:footnote w:type="continuationSeparator" w:id="0">
    <w:p w:rsidR="00634BD0" w:rsidRDefault="00634BD0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054E7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054E7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054E7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24C1"/>
    <w:rsid w:val="000035AE"/>
    <w:rsid w:val="0000718C"/>
    <w:rsid w:val="0002217C"/>
    <w:rsid w:val="00025C4B"/>
    <w:rsid w:val="00033811"/>
    <w:rsid w:val="00034C1F"/>
    <w:rsid w:val="00036BA5"/>
    <w:rsid w:val="00036E91"/>
    <w:rsid w:val="00045568"/>
    <w:rsid w:val="00045CF8"/>
    <w:rsid w:val="0004790A"/>
    <w:rsid w:val="00054E76"/>
    <w:rsid w:val="00064252"/>
    <w:rsid w:val="00066506"/>
    <w:rsid w:val="00073207"/>
    <w:rsid w:val="00092B7C"/>
    <w:rsid w:val="0009407E"/>
    <w:rsid w:val="000A0780"/>
    <w:rsid w:val="000A117D"/>
    <w:rsid w:val="000A60B4"/>
    <w:rsid w:val="000B3888"/>
    <w:rsid w:val="000B747C"/>
    <w:rsid w:val="000B7F6D"/>
    <w:rsid w:val="000C27B6"/>
    <w:rsid w:val="000D20B0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87ACD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7274D"/>
    <w:rsid w:val="00285C16"/>
    <w:rsid w:val="00292039"/>
    <w:rsid w:val="002928F3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70AC"/>
    <w:rsid w:val="0035759E"/>
    <w:rsid w:val="00361FFF"/>
    <w:rsid w:val="0037077D"/>
    <w:rsid w:val="00374AD6"/>
    <w:rsid w:val="00380ABE"/>
    <w:rsid w:val="003A7D15"/>
    <w:rsid w:val="003B2527"/>
    <w:rsid w:val="003B78E3"/>
    <w:rsid w:val="003C3926"/>
    <w:rsid w:val="003D065A"/>
    <w:rsid w:val="003D3A68"/>
    <w:rsid w:val="003D67BE"/>
    <w:rsid w:val="003E7A9A"/>
    <w:rsid w:val="00400171"/>
    <w:rsid w:val="004032C8"/>
    <w:rsid w:val="004057B0"/>
    <w:rsid w:val="00405B72"/>
    <w:rsid w:val="00424AB3"/>
    <w:rsid w:val="00424C10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31E24"/>
    <w:rsid w:val="0063208A"/>
    <w:rsid w:val="00634BD0"/>
    <w:rsid w:val="00644C47"/>
    <w:rsid w:val="00646F77"/>
    <w:rsid w:val="00647C13"/>
    <w:rsid w:val="006517A6"/>
    <w:rsid w:val="00651986"/>
    <w:rsid w:val="00651F6A"/>
    <w:rsid w:val="00657B6C"/>
    <w:rsid w:val="00660B5C"/>
    <w:rsid w:val="00665926"/>
    <w:rsid w:val="00671274"/>
    <w:rsid w:val="00671879"/>
    <w:rsid w:val="006743F0"/>
    <w:rsid w:val="0067575A"/>
    <w:rsid w:val="0067679C"/>
    <w:rsid w:val="00683750"/>
    <w:rsid w:val="006913B4"/>
    <w:rsid w:val="006A107D"/>
    <w:rsid w:val="006A2C36"/>
    <w:rsid w:val="006A3EA6"/>
    <w:rsid w:val="006B51B4"/>
    <w:rsid w:val="006B7C6C"/>
    <w:rsid w:val="006C0ED7"/>
    <w:rsid w:val="006D4B13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77230"/>
    <w:rsid w:val="00782317"/>
    <w:rsid w:val="00797CDB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1332"/>
    <w:rsid w:val="0092245A"/>
    <w:rsid w:val="009341F6"/>
    <w:rsid w:val="009450C8"/>
    <w:rsid w:val="0095131F"/>
    <w:rsid w:val="009531C8"/>
    <w:rsid w:val="00964593"/>
    <w:rsid w:val="00981575"/>
    <w:rsid w:val="00987C58"/>
    <w:rsid w:val="00990E27"/>
    <w:rsid w:val="00994034"/>
    <w:rsid w:val="009A337A"/>
    <w:rsid w:val="009C3F23"/>
    <w:rsid w:val="009C66D1"/>
    <w:rsid w:val="009D0EFC"/>
    <w:rsid w:val="009D78DA"/>
    <w:rsid w:val="009E02B1"/>
    <w:rsid w:val="009E1850"/>
    <w:rsid w:val="009F42B6"/>
    <w:rsid w:val="009F7BCA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842EE"/>
    <w:rsid w:val="00A876A6"/>
    <w:rsid w:val="00A90025"/>
    <w:rsid w:val="00A90935"/>
    <w:rsid w:val="00A97A80"/>
    <w:rsid w:val="00AB0A10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AF48C2"/>
    <w:rsid w:val="00B03227"/>
    <w:rsid w:val="00B13601"/>
    <w:rsid w:val="00B21F75"/>
    <w:rsid w:val="00B24D29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D1FE8"/>
    <w:rsid w:val="00BD419C"/>
    <w:rsid w:val="00BD7785"/>
    <w:rsid w:val="00BD79C2"/>
    <w:rsid w:val="00BE6795"/>
    <w:rsid w:val="00BF15A3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C3105"/>
    <w:rsid w:val="00CC73DA"/>
    <w:rsid w:val="00CD2C56"/>
    <w:rsid w:val="00CD2E33"/>
    <w:rsid w:val="00CE5C77"/>
    <w:rsid w:val="00CF269E"/>
    <w:rsid w:val="00D01852"/>
    <w:rsid w:val="00D01AFC"/>
    <w:rsid w:val="00D06920"/>
    <w:rsid w:val="00D07A0A"/>
    <w:rsid w:val="00D224A5"/>
    <w:rsid w:val="00D3039D"/>
    <w:rsid w:val="00D37FE1"/>
    <w:rsid w:val="00D46355"/>
    <w:rsid w:val="00D57DB7"/>
    <w:rsid w:val="00D66BD1"/>
    <w:rsid w:val="00D73BA9"/>
    <w:rsid w:val="00D7647B"/>
    <w:rsid w:val="00D81375"/>
    <w:rsid w:val="00D83DBD"/>
    <w:rsid w:val="00D904DC"/>
    <w:rsid w:val="00D9138B"/>
    <w:rsid w:val="00DA040E"/>
    <w:rsid w:val="00DA17CD"/>
    <w:rsid w:val="00DA574A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2941"/>
    <w:rsid w:val="00E43D09"/>
    <w:rsid w:val="00E67C0D"/>
    <w:rsid w:val="00E72F96"/>
    <w:rsid w:val="00E774B2"/>
    <w:rsid w:val="00E77E6F"/>
    <w:rsid w:val="00E85378"/>
    <w:rsid w:val="00E921F7"/>
    <w:rsid w:val="00E957C7"/>
    <w:rsid w:val="00E96B41"/>
    <w:rsid w:val="00EA0AB7"/>
    <w:rsid w:val="00EA3E01"/>
    <w:rsid w:val="00EB3E84"/>
    <w:rsid w:val="00EB4F5E"/>
    <w:rsid w:val="00EC3CE2"/>
    <w:rsid w:val="00EC557C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1D92-2CE3-4164-BA58-3AAD9663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8</cp:revision>
  <cp:lastPrinted>2022-10-18T11:10:00Z</cp:lastPrinted>
  <dcterms:created xsi:type="dcterms:W3CDTF">2023-02-25T12:06:00Z</dcterms:created>
  <dcterms:modified xsi:type="dcterms:W3CDTF">2023-03-26T14:20:00Z</dcterms:modified>
</cp:coreProperties>
</file>